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A7" w:rsidRDefault="00991BA7" w:rsidP="004604A1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1BA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дения о закупке</w:t>
      </w:r>
    </w:p>
    <w:p w:rsidR="00991BA7" w:rsidRDefault="00991BA7" w:rsidP="004604A1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61659" w:rsidRPr="00991BA7" w:rsidRDefault="00C61659" w:rsidP="004604A1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91BA7" w:rsidRPr="00C61659" w:rsidRDefault="00991BA7" w:rsidP="00C6165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6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 процедуры размещения заказа:</w:t>
      </w:r>
      <w:r w:rsidRPr="00C616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61659">
        <w:rPr>
          <w:rFonts w:ascii="Times New Roman" w:hAnsi="Times New Roman" w:cs="Times New Roman"/>
          <w:sz w:val="24"/>
          <w:szCs w:val="24"/>
          <w:lang w:val="ru-RU"/>
        </w:rPr>
        <w:t>предоставление права использования комплекта программного обеспечения.</w:t>
      </w:r>
    </w:p>
    <w:p w:rsidR="00991BA7" w:rsidRPr="00C61659" w:rsidRDefault="00991BA7" w:rsidP="00C616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1659">
        <w:rPr>
          <w:rFonts w:ascii="Times New Roman" w:hAnsi="Times New Roman" w:cs="Times New Roman"/>
          <w:b/>
          <w:sz w:val="24"/>
          <w:szCs w:val="24"/>
          <w:lang w:val="ru-RU"/>
        </w:rPr>
        <w:t>Способ размещения заказа:</w:t>
      </w:r>
      <w:r w:rsidRPr="00C616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659" w:rsidRPr="00C61659">
        <w:rPr>
          <w:rFonts w:ascii="Times New Roman" w:hAnsi="Times New Roman" w:cs="Times New Roman"/>
          <w:sz w:val="24"/>
          <w:szCs w:val="24"/>
          <w:lang w:val="ru-RU"/>
        </w:rPr>
        <w:t>запрос котировок.</w:t>
      </w:r>
    </w:p>
    <w:p w:rsidR="00991BA7" w:rsidRPr="00C61659" w:rsidRDefault="00991BA7" w:rsidP="007B281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6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чальная (максимальная) цена договора: </w:t>
      </w:r>
      <w:r w:rsidRPr="00C6165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61659">
        <w:rPr>
          <w:rFonts w:ascii="Times New Roman" w:hAnsi="Times New Roman" w:cs="Times New Roman"/>
          <w:sz w:val="24"/>
          <w:szCs w:val="24"/>
        </w:rPr>
        <w:t> </w:t>
      </w:r>
      <w:r w:rsidRPr="00C61659">
        <w:rPr>
          <w:rFonts w:ascii="Times New Roman" w:hAnsi="Times New Roman" w:cs="Times New Roman"/>
          <w:sz w:val="24"/>
          <w:szCs w:val="24"/>
          <w:lang w:val="ru-RU"/>
        </w:rPr>
        <w:t>529 300 (Четыре миллиона пятьсот двадцать девять тысяч триста) рублей 00 копеек, НДС не облагается.</w:t>
      </w:r>
    </w:p>
    <w:p w:rsidR="00C61659" w:rsidRPr="00C61659" w:rsidRDefault="00C61659" w:rsidP="007B281C">
      <w:pPr>
        <w:ind w:firstLine="709"/>
        <w:jc w:val="both"/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  <w:lang w:val="ru-RU"/>
        </w:rPr>
      </w:pPr>
      <w:r w:rsidRPr="00C616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формационное обеспечение проведения </w:t>
      </w:r>
      <w:r w:rsidRPr="00C616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цедуры размещения заказа</w:t>
      </w:r>
      <w:r w:rsidRPr="00C616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C61659">
        <w:rPr>
          <w:rFonts w:ascii="Times New Roman" w:hAnsi="Times New Roman" w:cs="Times New Roman"/>
          <w:sz w:val="24"/>
          <w:szCs w:val="24"/>
          <w:lang w:val="ru-RU"/>
        </w:rPr>
        <w:t xml:space="preserve">Официальный сайт Единой информационной системы в сфере закупок для размещения информации о размещении заказов </w:t>
      </w:r>
      <w:hyperlink r:id="rId7" w:history="1">
        <w:r w:rsidRPr="00C61659">
          <w:rPr>
            <w:rStyle w:val="a6"/>
            <w:rFonts w:ascii="Times New Roman" w:hAnsi="Times New Roman" w:cs="Times New Roman"/>
            <w:sz w:val="24"/>
            <w:szCs w:val="24"/>
          </w:rPr>
          <w:t>www</w:t>
        </w:r>
        <w:r w:rsidRPr="00C61659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C61659">
          <w:rPr>
            <w:rStyle w:val="a6"/>
            <w:rFonts w:ascii="Times New Roman" w:hAnsi="Times New Roman" w:cs="Times New Roman"/>
            <w:sz w:val="24"/>
            <w:szCs w:val="24"/>
          </w:rPr>
          <w:t>zakupki</w:t>
        </w:r>
        <w:proofErr w:type="spellEnd"/>
        <w:r w:rsidRPr="00C61659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C61659">
          <w:rPr>
            <w:rStyle w:val="a6"/>
            <w:rFonts w:ascii="Times New Roman" w:hAnsi="Times New Roman" w:cs="Times New Roman"/>
            <w:sz w:val="24"/>
            <w:szCs w:val="24"/>
          </w:rPr>
          <w:t>gov</w:t>
        </w:r>
        <w:proofErr w:type="spellEnd"/>
        <w:r w:rsidRPr="00C61659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C61659">
          <w:rPr>
            <w:rStyle w:val="a6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C61659">
        <w:rPr>
          <w:rStyle w:val="a6"/>
          <w:rFonts w:ascii="Times New Roman" w:hAnsi="Times New Roman" w:cs="Times New Roman"/>
          <w:sz w:val="24"/>
          <w:szCs w:val="24"/>
          <w:lang w:val="ru-RU"/>
        </w:rPr>
        <w:t>.</w:t>
      </w:r>
    </w:p>
    <w:p w:rsidR="00C61659" w:rsidRPr="00C61659" w:rsidRDefault="00C61659" w:rsidP="007B281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659">
        <w:rPr>
          <w:rFonts w:ascii="Times New Roman" w:hAnsi="Times New Roman" w:cs="Times New Roman"/>
          <w:sz w:val="24"/>
          <w:szCs w:val="24"/>
          <w:lang w:val="ru-RU"/>
        </w:rPr>
        <w:t>ЭТП ОАО «ГПБ» (</w:t>
      </w:r>
      <w:hyperlink r:id="rId8" w:history="1">
        <w:r w:rsidRPr="00C61659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www</w:t>
        </w:r>
        <w:r w:rsidRPr="00C61659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C61659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etp</w:t>
        </w:r>
        <w:proofErr w:type="spellEnd"/>
        <w:r w:rsidRPr="00C61659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C61659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gpb</w:t>
        </w:r>
        <w:proofErr w:type="spellEnd"/>
        <w:r w:rsidRPr="00C61659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C61659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ru</w:t>
        </w:r>
        <w:proofErr w:type="spellEnd"/>
      </w:hyperlink>
      <w:r w:rsidRPr="00C61659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C61659" w:rsidRPr="00C10782" w:rsidRDefault="00C61659" w:rsidP="007B281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6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ата </w:t>
      </w:r>
      <w:r w:rsidRPr="00C10782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чала подачи котировочных заявок</w:t>
      </w:r>
      <w:r w:rsidRPr="00C10782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  <w:r w:rsidRPr="00C107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0782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C10782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C10782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C10782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C10782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06549">
        <w:rPr>
          <w:rFonts w:ascii="Times New Roman" w:hAnsi="Times New Roman" w:cs="Times New Roman"/>
          <w:sz w:val="24"/>
          <w:szCs w:val="24"/>
          <w:lang w:val="ru-RU"/>
        </w:rPr>
        <w:t>15.</w:t>
      </w:r>
      <w:r w:rsidR="00806549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06549">
        <w:rPr>
          <w:rFonts w:ascii="Times New Roman" w:hAnsi="Times New Roman" w:cs="Times New Roman"/>
          <w:sz w:val="24"/>
          <w:szCs w:val="24"/>
          <w:lang w:val="ru-RU"/>
        </w:rPr>
        <w:softHyphen/>
        <w:t>06</w:t>
      </w:r>
      <w:r w:rsidRPr="00C10782">
        <w:rPr>
          <w:rFonts w:ascii="Times New Roman" w:hAnsi="Times New Roman" w:cs="Times New Roman"/>
          <w:sz w:val="24"/>
          <w:szCs w:val="24"/>
          <w:lang w:val="ru-RU"/>
        </w:rPr>
        <w:t>.2017 г.</w:t>
      </w:r>
    </w:p>
    <w:p w:rsidR="00C61659" w:rsidRPr="00C10782" w:rsidRDefault="00C61659" w:rsidP="007B281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0782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та и время окончания подачи котировочных заявок (время московское):</w:t>
      </w:r>
      <w:r w:rsidRPr="00C107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6549">
        <w:rPr>
          <w:rFonts w:ascii="Times New Roman" w:hAnsi="Times New Roman" w:cs="Times New Roman"/>
          <w:sz w:val="24"/>
          <w:szCs w:val="24"/>
          <w:lang w:val="ru-RU"/>
        </w:rPr>
        <w:t>27.06</w:t>
      </w:r>
      <w:r w:rsidRPr="00C10782">
        <w:rPr>
          <w:rFonts w:ascii="Times New Roman" w:hAnsi="Times New Roman" w:cs="Times New Roman"/>
          <w:sz w:val="24"/>
          <w:szCs w:val="24"/>
          <w:lang w:val="ru-RU"/>
        </w:rPr>
        <w:t>.2017 г. 06:00.</w:t>
      </w:r>
    </w:p>
    <w:p w:rsidR="00C61659" w:rsidRPr="00C10782" w:rsidRDefault="00C61659" w:rsidP="007B281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07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ата и время открытия доступа к котировочным заявкам (время московское): </w:t>
      </w:r>
      <w:r w:rsidR="00806549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C1078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06549">
        <w:rPr>
          <w:rFonts w:ascii="Times New Roman" w:hAnsi="Times New Roman" w:cs="Times New Roman"/>
          <w:sz w:val="24"/>
          <w:szCs w:val="24"/>
          <w:lang w:val="ru-RU"/>
        </w:rPr>
        <w:t>06</w:t>
      </w:r>
      <w:r w:rsidRPr="00C10782">
        <w:rPr>
          <w:rFonts w:ascii="Times New Roman" w:hAnsi="Times New Roman" w:cs="Times New Roman"/>
          <w:sz w:val="24"/>
          <w:szCs w:val="24"/>
          <w:lang w:val="ru-RU"/>
        </w:rPr>
        <w:t>.2017 г. 06:00.</w:t>
      </w:r>
    </w:p>
    <w:p w:rsidR="00C61659" w:rsidRPr="00C10782" w:rsidRDefault="00C61659" w:rsidP="007B281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10782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та рассмотрения и оценки котировочных заявок</w:t>
      </w:r>
      <w:r w:rsidRPr="00C10782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  <w:r w:rsidRPr="00C107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6549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C1078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806549">
        <w:rPr>
          <w:rFonts w:ascii="Times New Roman" w:hAnsi="Times New Roman" w:cs="Times New Roman"/>
          <w:bCs/>
          <w:sz w:val="24"/>
          <w:szCs w:val="24"/>
          <w:lang w:val="ru-RU"/>
        </w:rPr>
        <w:t>06</w:t>
      </w:r>
      <w:r w:rsidRPr="00C10782">
        <w:rPr>
          <w:rFonts w:ascii="Times New Roman" w:hAnsi="Times New Roman" w:cs="Times New Roman"/>
          <w:bCs/>
          <w:sz w:val="24"/>
          <w:szCs w:val="24"/>
          <w:lang w:val="ru-RU"/>
        </w:rPr>
        <w:t>.2017 года 15:00 (время московское).</w:t>
      </w:r>
      <w:bookmarkStart w:id="0" w:name="_GoBack"/>
      <w:bookmarkEnd w:id="0"/>
    </w:p>
    <w:p w:rsidR="00C10782" w:rsidRDefault="00C10782" w:rsidP="009A20F2">
      <w:pPr>
        <w:pStyle w:val="1"/>
        <w:ind w:firstLine="709"/>
        <w:rPr>
          <w:b/>
          <w:szCs w:val="24"/>
        </w:rPr>
      </w:pPr>
      <w:r>
        <w:rPr>
          <w:b/>
          <w:szCs w:val="24"/>
        </w:rPr>
        <w:t>Заказчик</w:t>
      </w:r>
      <w:r w:rsidRPr="00C10782">
        <w:rPr>
          <w:b/>
          <w:szCs w:val="24"/>
        </w:rPr>
        <w:t xml:space="preserve">: </w:t>
      </w:r>
    </w:p>
    <w:p w:rsidR="00C10782" w:rsidRPr="00C10782" w:rsidRDefault="00C10782" w:rsidP="009A20F2">
      <w:pPr>
        <w:pStyle w:val="1"/>
        <w:ind w:firstLine="709"/>
        <w:rPr>
          <w:b/>
          <w:szCs w:val="24"/>
        </w:rPr>
      </w:pPr>
      <w:r w:rsidRPr="00C10782">
        <w:rPr>
          <w:b/>
          <w:szCs w:val="24"/>
        </w:rPr>
        <w:t>АО «УПП «Вектор»</w:t>
      </w:r>
      <w:r>
        <w:rPr>
          <w:b/>
          <w:szCs w:val="24"/>
        </w:rPr>
        <w:t>.</w:t>
      </w:r>
    </w:p>
    <w:p w:rsidR="00C10782" w:rsidRPr="00C10782" w:rsidRDefault="00C10782" w:rsidP="009A20F2">
      <w:pPr>
        <w:pStyle w:val="1"/>
        <w:ind w:firstLine="709"/>
        <w:rPr>
          <w:szCs w:val="24"/>
        </w:rPr>
      </w:pPr>
      <w:r w:rsidRPr="00C10782">
        <w:rPr>
          <w:b/>
          <w:szCs w:val="24"/>
        </w:rPr>
        <w:t xml:space="preserve">Юридический адрес: </w:t>
      </w:r>
      <w:smartTag w:uri="urn:schemas-microsoft-com:office:smarttags" w:element="metricconverter">
        <w:smartTagPr>
          <w:attr w:name="ProductID" w:val="620078, г"/>
        </w:smartTagPr>
        <w:r w:rsidRPr="00C10782">
          <w:rPr>
            <w:bCs/>
            <w:szCs w:val="24"/>
          </w:rPr>
          <w:t>620078, г</w:t>
        </w:r>
      </w:smartTag>
      <w:r w:rsidRPr="00C10782">
        <w:rPr>
          <w:bCs/>
          <w:szCs w:val="24"/>
        </w:rPr>
        <w:t>. Екатеринбург, ул. Гагарина, д.28.</w:t>
      </w:r>
    </w:p>
    <w:p w:rsidR="00C10782" w:rsidRPr="00C10782" w:rsidRDefault="00C10782" w:rsidP="009A20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0782">
        <w:rPr>
          <w:rFonts w:ascii="Times New Roman" w:hAnsi="Times New Roman" w:cs="Times New Roman"/>
          <w:b/>
          <w:sz w:val="24"/>
          <w:szCs w:val="24"/>
          <w:lang w:val="ru-RU"/>
        </w:rPr>
        <w:t>Место нахождения</w:t>
      </w:r>
      <w:r w:rsidRPr="00C1078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  <w:smartTag w:uri="urn:schemas-microsoft-com:office:smarttags" w:element="metricconverter">
        <w:smartTagPr>
          <w:attr w:name="ProductID" w:val="620078, г"/>
        </w:smartTagPr>
        <w:r w:rsidRPr="00C10782">
          <w:rPr>
            <w:rFonts w:ascii="Times New Roman" w:hAnsi="Times New Roman" w:cs="Times New Roman"/>
            <w:bCs/>
            <w:sz w:val="24"/>
            <w:szCs w:val="24"/>
            <w:lang w:val="ru-RU"/>
          </w:rPr>
          <w:t>620078, г</w:t>
        </w:r>
      </w:smartTag>
      <w:r w:rsidRPr="00C10782">
        <w:rPr>
          <w:rFonts w:ascii="Times New Roman" w:hAnsi="Times New Roman" w:cs="Times New Roman"/>
          <w:bCs/>
          <w:sz w:val="24"/>
          <w:szCs w:val="24"/>
          <w:lang w:val="ru-RU"/>
        </w:rPr>
        <w:t>. Екатеринбург, ул. Гагарина, д.28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C10782" w:rsidRPr="00C10782" w:rsidRDefault="00C10782" w:rsidP="009A20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0782">
        <w:rPr>
          <w:rFonts w:ascii="Times New Roman" w:hAnsi="Times New Roman" w:cs="Times New Roman"/>
          <w:b/>
          <w:sz w:val="24"/>
          <w:szCs w:val="24"/>
          <w:lang w:val="ru-RU"/>
        </w:rPr>
        <w:t>Почтовый адрес</w:t>
      </w:r>
      <w:r w:rsidRPr="00C1078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smartTag w:uri="urn:schemas-microsoft-com:office:smarttags" w:element="metricconverter">
        <w:smartTagPr>
          <w:attr w:name="ProductID" w:val="620078, г"/>
        </w:smartTagPr>
        <w:r w:rsidRPr="00C10782">
          <w:rPr>
            <w:rFonts w:ascii="Times New Roman" w:hAnsi="Times New Roman" w:cs="Times New Roman"/>
            <w:bCs/>
            <w:sz w:val="24"/>
            <w:szCs w:val="24"/>
            <w:lang w:val="ru-RU"/>
          </w:rPr>
          <w:t>620078, г</w:t>
        </w:r>
      </w:smartTag>
      <w:r w:rsidRPr="00C10782">
        <w:rPr>
          <w:rFonts w:ascii="Times New Roman" w:hAnsi="Times New Roman" w:cs="Times New Roman"/>
          <w:bCs/>
          <w:sz w:val="24"/>
          <w:szCs w:val="24"/>
          <w:lang w:val="ru-RU"/>
        </w:rPr>
        <w:t>. Екатеринбург, ул. Гагарина, д.28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C10782" w:rsidRPr="00C10782" w:rsidRDefault="00C10782" w:rsidP="009A20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0782">
        <w:rPr>
          <w:rFonts w:ascii="Times New Roman" w:hAnsi="Times New Roman" w:cs="Times New Roman"/>
          <w:b/>
          <w:sz w:val="24"/>
          <w:szCs w:val="24"/>
          <w:lang w:val="ru-RU"/>
        </w:rPr>
        <w:t>Контактное лицо</w:t>
      </w:r>
      <w:r w:rsidRPr="00C1078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C10782" w:rsidRPr="00C10782" w:rsidRDefault="00C10782" w:rsidP="009A20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0782">
        <w:rPr>
          <w:rFonts w:ascii="Times New Roman" w:hAnsi="Times New Roman" w:cs="Times New Roman"/>
          <w:sz w:val="24"/>
          <w:szCs w:val="24"/>
          <w:lang w:val="ru-RU"/>
        </w:rPr>
        <w:t>По вопросам размещения информации в сети Интернет: Кузнецов Григорий Михайлович.</w:t>
      </w:r>
    </w:p>
    <w:p w:rsidR="00C10782" w:rsidRPr="00C10782" w:rsidRDefault="00C10782" w:rsidP="009A20F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0782">
        <w:rPr>
          <w:rFonts w:ascii="Times New Roman" w:hAnsi="Times New Roman" w:cs="Times New Roman"/>
          <w:sz w:val="24"/>
          <w:szCs w:val="24"/>
          <w:lang w:val="ru-RU"/>
        </w:rPr>
        <w:t>По предмету процедуры размещения заказа: Блинков Игорь Олегович.</w:t>
      </w:r>
      <w:r w:rsidRPr="00C107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10782" w:rsidRPr="00C10782" w:rsidRDefault="00C10782" w:rsidP="009A20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0782">
        <w:rPr>
          <w:rFonts w:ascii="Times New Roman" w:hAnsi="Times New Roman" w:cs="Times New Roman"/>
          <w:b/>
          <w:sz w:val="24"/>
          <w:szCs w:val="24"/>
          <w:lang w:val="ru-RU"/>
        </w:rPr>
        <w:t>Контактный телефон/факс</w:t>
      </w:r>
      <w:r w:rsidRPr="00C1078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C10782" w:rsidRPr="00C10782" w:rsidRDefault="00C10782" w:rsidP="009A20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0782">
        <w:rPr>
          <w:rFonts w:ascii="Times New Roman" w:hAnsi="Times New Roman" w:cs="Times New Roman"/>
          <w:sz w:val="24"/>
          <w:szCs w:val="24"/>
          <w:lang w:val="ru-RU"/>
        </w:rPr>
        <w:t>По вопросам размещения информации в сети Интернет: 8 (343) 375-83-25, 375-43-68.</w:t>
      </w:r>
    </w:p>
    <w:p w:rsidR="00C10782" w:rsidRDefault="00C10782" w:rsidP="009A20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0782">
        <w:rPr>
          <w:rFonts w:ascii="Times New Roman" w:hAnsi="Times New Roman" w:cs="Times New Roman"/>
          <w:sz w:val="24"/>
          <w:szCs w:val="24"/>
          <w:lang w:val="ru-RU"/>
        </w:rPr>
        <w:t>По предмету процедуры размещения заказа: 8 (343) 375-42-58.</w:t>
      </w:r>
    </w:p>
    <w:p w:rsidR="00C10782" w:rsidRPr="00C10782" w:rsidRDefault="00C10782" w:rsidP="009A20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0782">
        <w:rPr>
          <w:rFonts w:ascii="Times New Roman" w:hAnsi="Times New Roman" w:cs="Times New Roman"/>
          <w:b/>
          <w:sz w:val="24"/>
          <w:szCs w:val="24"/>
          <w:lang w:val="ru-RU"/>
        </w:rPr>
        <w:t>Адрес электронной почты (</w:t>
      </w:r>
      <w:r w:rsidRPr="00C10782">
        <w:rPr>
          <w:rFonts w:ascii="Times New Roman" w:hAnsi="Times New Roman" w:cs="Times New Roman"/>
          <w:b/>
          <w:sz w:val="24"/>
          <w:szCs w:val="24"/>
        </w:rPr>
        <w:t>E</w:t>
      </w:r>
      <w:r w:rsidRPr="00C10782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C10782">
        <w:rPr>
          <w:rFonts w:ascii="Times New Roman" w:hAnsi="Times New Roman" w:cs="Times New Roman"/>
          <w:b/>
          <w:sz w:val="24"/>
          <w:szCs w:val="24"/>
        </w:rPr>
        <w:t>mail</w:t>
      </w:r>
      <w:r w:rsidRPr="00C10782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C1078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9" w:history="1">
        <w:r w:rsidRPr="00C1078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100-</w:t>
        </w:r>
        <w:r w:rsidRPr="00C10782">
          <w:rPr>
            <w:rStyle w:val="a6"/>
            <w:rFonts w:ascii="Times New Roman" w:hAnsi="Times New Roman" w:cs="Times New Roman"/>
            <w:sz w:val="24"/>
            <w:szCs w:val="24"/>
          </w:rPr>
          <w:t>bez</w:t>
        </w:r>
        <w:r w:rsidRPr="00C1078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C10782">
          <w:rPr>
            <w:rStyle w:val="a6"/>
            <w:rFonts w:ascii="Times New Roman" w:hAnsi="Times New Roman" w:cs="Times New Roman"/>
            <w:sz w:val="24"/>
            <w:szCs w:val="24"/>
          </w:rPr>
          <w:t>vektor</w:t>
        </w:r>
        <w:r w:rsidRPr="00C1078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C10782">
          <w:rPr>
            <w:rStyle w:val="a6"/>
            <w:rFonts w:ascii="Times New Roman" w:hAnsi="Times New Roman" w:cs="Times New Roman"/>
            <w:sz w:val="24"/>
            <w:szCs w:val="24"/>
          </w:rPr>
          <w:t>ru</w:t>
        </w:r>
      </w:hyperlink>
      <w:r w:rsidRPr="00C10782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hyperlink r:id="rId10" w:history="1">
        <w:r w:rsidRPr="00C10782">
          <w:rPr>
            <w:rStyle w:val="a6"/>
            <w:rFonts w:ascii="Times New Roman" w:hAnsi="Times New Roman" w:cs="Times New Roman"/>
            <w:sz w:val="24"/>
            <w:szCs w:val="24"/>
          </w:rPr>
          <w:t>vektor</w:t>
        </w:r>
        <w:r w:rsidRPr="00C1078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C10782">
          <w:rPr>
            <w:rStyle w:val="a6"/>
            <w:rFonts w:ascii="Times New Roman" w:hAnsi="Times New Roman" w:cs="Times New Roman"/>
            <w:sz w:val="24"/>
            <w:szCs w:val="24"/>
          </w:rPr>
          <w:t>vektor</w:t>
        </w:r>
        <w:r w:rsidRPr="00C1078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C10782">
          <w:rPr>
            <w:rStyle w:val="a6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C107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61659" w:rsidRPr="00C10782" w:rsidRDefault="00C61659" w:rsidP="004604A1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61659" w:rsidRPr="00C10782" w:rsidRDefault="00C61659" w:rsidP="004604A1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F070E" w:rsidRDefault="0030446E" w:rsidP="004604A1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16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467F58" w:rsidRPr="00C616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снование невозможности соблюдения запрета </w:t>
      </w:r>
      <w:r w:rsidR="00467F58" w:rsidRPr="00C61659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на допуск программного обеспечения, происходящего из иностранных государств, </w:t>
      </w:r>
      <w:r w:rsidR="00467F58" w:rsidRPr="00C61659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для целей осуществления закупок для обеспечения государственных и </w:t>
      </w:r>
      <w:r w:rsidR="00467F58" w:rsidRPr="00C61659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муниципальных нужд</w:t>
      </w:r>
    </w:p>
    <w:p w:rsidR="00C61659" w:rsidRPr="00C61659" w:rsidRDefault="00C61659" w:rsidP="004604A1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F070E" w:rsidRPr="004604A1" w:rsidRDefault="00467F58" w:rsidP="004604A1">
      <w:pPr>
        <w:ind w:right="144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C6165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закупке услуг по предоставлению права использования программн</w:t>
      </w:r>
      <w:r w:rsidRPr="00991BA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 обеспечения невозможно соблюдение запрета на допуск программного обеспечения, происходящего из иностранных государств, в соответствии с пунктом</w:t>
      </w: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б» пункта 2 «Порядка подготовки обоснования невозможности соблюдения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, утвержденного Постановлением Правительства РФ от 16 ноября 2015 г</w:t>
      </w:r>
      <w:proofErr w:type="gramEnd"/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0446E"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236:</w:t>
      </w:r>
    </w:p>
    <w:p w:rsidR="00FF070E" w:rsidRPr="004604A1" w:rsidRDefault="00467F58" w:rsidP="004604A1">
      <w:pPr>
        <w:numPr>
          <w:ilvl w:val="0"/>
          <w:numId w:val="1"/>
        </w:numPr>
        <w:tabs>
          <w:tab w:val="clear" w:pos="720"/>
          <w:tab w:val="decimal" w:pos="284"/>
        </w:tabs>
        <w:ind w:left="0" w:right="14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ные обеспечения, сведения о которых включены в реестр и которые соответствуют тому же классу программного обеспечения, что и программное обеспечение, планируемое к закупке, по своим функциональным, техническим и (или) эксплуатационным характеристикам не соответствует установленным заказчиком требованиям к планируемому к закупке программному</w:t>
      </w:r>
      <w:proofErr w:type="gramEnd"/>
    </w:p>
    <w:p w:rsidR="00FF070E" w:rsidRPr="004604A1" w:rsidRDefault="00467F58" w:rsidP="004604A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ю.</w:t>
      </w:r>
    </w:p>
    <w:p w:rsidR="00FF070E" w:rsidRPr="004604A1" w:rsidRDefault="00467F58" w:rsidP="004604A1">
      <w:pPr>
        <w:numPr>
          <w:ilvl w:val="0"/>
          <w:numId w:val="1"/>
        </w:numPr>
        <w:tabs>
          <w:tab w:val="clear" w:pos="720"/>
          <w:tab w:val="decimal" w:pos="567"/>
        </w:tabs>
        <w:ind w:left="0" w:right="14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граммное</w:t>
      </w:r>
      <w:r w:rsidR="00A97BC3"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спечение, планируемое к</w:t>
      </w: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упке относится к класс</w:t>
      </w:r>
      <w:r w:rsidR="00230C1D"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</w:t>
      </w:r>
      <w:proofErr w:type="gramStart"/>
      <w:r w:rsidR="00A97BC3"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«С</w:t>
      </w:r>
      <w:proofErr w:type="gramEnd"/>
      <w:r w:rsidR="00A97BC3"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ства подготовки исполнимого кода», «Среды разработки, тестирования и отладки»</w:t>
      </w:r>
      <w:r w:rsidR="00230C1D"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, «Информационные системы для решения специфических отраслевых задач»</w:t>
      </w:r>
    </w:p>
    <w:p w:rsidR="00FF070E" w:rsidRPr="004604A1" w:rsidRDefault="00467F58" w:rsidP="004604A1">
      <w:pPr>
        <w:numPr>
          <w:ilvl w:val="0"/>
          <w:numId w:val="1"/>
        </w:numPr>
        <w:tabs>
          <w:tab w:val="clear" w:pos="720"/>
          <w:tab w:val="decimal" w:pos="567"/>
        </w:tabs>
        <w:ind w:left="0" w:right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ебования к функциональным, техническим и эксплуатационным характеристикам программного обеспечения, соответствующие </w:t>
      </w:r>
      <w:r w:rsidR="00A97BC3"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лассам</w:t>
      </w:r>
      <w:proofErr w:type="gramStart"/>
      <w:r w:rsidR="00A97BC3"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«С</w:t>
      </w:r>
      <w:proofErr w:type="gramEnd"/>
      <w:r w:rsidR="00A97BC3"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ства подготовки исполнимого кода», «Среды разработки, тестирования и отладки»</w:t>
      </w: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становленные в Техническом задании аукционной документации:</w:t>
      </w:r>
    </w:p>
    <w:p w:rsidR="00FF070E" w:rsidRPr="004604A1" w:rsidRDefault="00230C1D" w:rsidP="004604A1">
      <w:pPr>
        <w:ind w:right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ный продукт должен</w:t>
      </w:r>
      <w:r w:rsidR="00A97BC3"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ть следующие характеристики</w:t>
      </w: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97BC3" w:rsidRPr="004604A1" w:rsidRDefault="00A97BC3" w:rsidP="004604A1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тформонезависимый</w:t>
      </w:r>
      <w:proofErr w:type="spellEnd"/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сокоуровневый язык программирования, ориентированный на матричные вычисления и разработку алгоритмов;</w:t>
      </w:r>
    </w:p>
    <w:p w:rsidR="00A97BC3" w:rsidRPr="004604A1" w:rsidRDefault="00A97BC3" w:rsidP="004604A1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терактивная среда для разработки кода, управления файлами и данными </w:t>
      </w:r>
    </w:p>
    <w:p w:rsidR="00A97BC3" w:rsidRPr="004604A1" w:rsidRDefault="00A97BC3" w:rsidP="004604A1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ункции линейной алгебры, статистики, анализ Фурье, решение дифференциальных уравнений и др.; </w:t>
      </w:r>
    </w:p>
    <w:p w:rsidR="00A97BC3" w:rsidRPr="004604A1" w:rsidRDefault="00A97BC3" w:rsidP="004604A1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едства визуализации, 2-D и 3-D графика; </w:t>
      </w:r>
    </w:p>
    <w:p w:rsidR="00A97BC3" w:rsidRPr="004604A1" w:rsidRDefault="00A97BC3" w:rsidP="004604A1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троенные средства разработки пользовательского интерфейса для создания законченных приложений; </w:t>
      </w:r>
    </w:p>
    <w:p w:rsidR="00A97BC3" w:rsidRPr="004604A1" w:rsidRDefault="00A97BC3" w:rsidP="004604A1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едства интеграции с C/C++, наследование кода, ActiveX технологии... </w:t>
      </w:r>
    </w:p>
    <w:p w:rsidR="00A97BC3" w:rsidRPr="004604A1" w:rsidRDefault="00A97BC3" w:rsidP="004604A1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яемая</w:t>
      </w:r>
      <w:r w:rsidR="0030446E"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иотека</w:t>
      </w:r>
      <w:r w:rsidR="0030446E"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ых</w:t>
      </w:r>
      <w:r w:rsidR="0030446E"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локов; </w:t>
      </w:r>
    </w:p>
    <w:p w:rsidR="00A97BC3" w:rsidRPr="004604A1" w:rsidRDefault="00A97BC3" w:rsidP="004604A1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добные средства построение многоуровневых иерархических многокомпонентных моделей; </w:t>
      </w:r>
    </w:p>
    <w:p w:rsidR="00A97BC3" w:rsidRPr="004604A1" w:rsidRDefault="00A97BC3" w:rsidP="004604A1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едство навигации и настройки параметров сложных моделей - </w:t>
      </w:r>
      <w:proofErr w:type="spellStart"/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ModelExplorer</w:t>
      </w:r>
      <w:proofErr w:type="spellEnd"/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A97BC3" w:rsidRPr="004604A1" w:rsidRDefault="00A97BC3" w:rsidP="004604A1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едства интеграции готовых C/C++, FORTRAN и ADA алгоритмов в модель, взаимодействие с внешними программами для моделирования; </w:t>
      </w:r>
    </w:p>
    <w:p w:rsidR="00A97BC3" w:rsidRPr="004604A1" w:rsidRDefault="00A97BC3" w:rsidP="004604A1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ременные средства решения дифференциальных уравнений для непрерывных, дискретных, линейных и нелинейных объектов (в т.ч. с гистерезисом и разрывами); </w:t>
      </w:r>
    </w:p>
    <w:p w:rsidR="00A97BC3" w:rsidRPr="004604A1" w:rsidRDefault="00A97BC3" w:rsidP="004604A1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итационное моделирование нестационарных систем с помощью решателей с переменным и постоянным шагом, и методом пакетного моделирования; </w:t>
      </w:r>
    </w:p>
    <w:p w:rsidR="00A97BC3" w:rsidRPr="004604A1" w:rsidRDefault="00A97BC3" w:rsidP="004604A1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добная интерактивная визуализация выходных сигналов, средства настройки и задания входных воздействий; </w:t>
      </w:r>
    </w:p>
    <w:p w:rsidR="00A97BC3" w:rsidRPr="004604A1" w:rsidRDefault="00A97BC3" w:rsidP="004604A1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</w:t>
      </w:r>
      <w:r w:rsidR="0030446E"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адки и анализа</w:t>
      </w:r>
      <w:r w:rsidR="0030446E"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ей</w:t>
      </w:r>
      <w:r w:rsid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97BC3" w:rsidRPr="004604A1" w:rsidRDefault="00A97BC3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Наборы моделей линейных систем и сигналов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;</w:t>
      </w: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 </w:t>
      </w:r>
    </w:p>
    <w:p w:rsidR="00A97BC3" w:rsidRPr="004604A1" w:rsidRDefault="00A97BC3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Инструменты для разработки анализа и внедрения КИХ и БИХ фильтров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;</w:t>
      </w: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 </w:t>
      </w:r>
    </w:p>
    <w:p w:rsidR="00A97BC3" w:rsidRPr="004604A1" w:rsidRDefault="00A97BC3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Проектирование</w:t>
      </w:r>
      <w:r w:rsidR="0030446E"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 </w:t>
      </w: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аналоговых</w:t>
      </w:r>
      <w:r w:rsidR="0030446E"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 </w:t>
      </w: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фильтров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;</w:t>
      </w:r>
    </w:p>
    <w:p w:rsidR="00A97BC3" w:rsidRPr="004604A1" w:rsidRDefault="00A97BC3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Быстрое преобразование Фурье и дискр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етное косинусное преобразование;</w:t>
      </w:r>
    </w:p>
    <w:p w:rsidR="00A97BC3" w:rsidRPr="004604A1" w:rsidRDefault="00A97BC3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Спектральный анализ и статистическая обработка сигналов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;</w:t>
      </w: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 </w:t>
      </w:r>
    </w:p>
    <w:p w:rsidR="00A97BC3" w:rsidRPr="004604A1" w:rsidRDefault="00A97BC3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Функции</w:t>
      </w:r>
      <w:r w:rsidR="0030446E"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 </w:t>
      </w: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параметрического</w:t>
      </w:r>
      <w:r w:rsidR="0030446E"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 </w:t>
      </w: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моделирования</w:t>
      </w:r>
      <w:r w:rsidR="0030446E"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 </w:t>
      </w: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временных</w:t>
      </w:r>
      <w:r w:rsidR="0030446E"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 </w:t>
      </w: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рядов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;</w:t>
      </w:r>
    </w:p>
    <w:p w:rsidR="00A97BC3" w:rsidRPr="004604A1" w:rsidRDefault="00A97BC3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Генерация сигналов: </w:t>
      </w:r>
      <w:proofErr w:type="spellStart"/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чирп</w:t>
      </w:r>
      <w:proofErr w:type="spellEnd"/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-импульс, </w:t>
      </w:r>
      <w:proofErr w:type="spellStart"/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Гауссовский</w:t>
      </w:r>
      <w:proofErr w:type="spellEnd"/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 импульс, последовательности импульсов заданной формы и длительности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;</w:t>
      </w: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 </w:t>
      </w:r>
    </w:p>
    <w:p w:rsidR="00A97BC3" w:rsidRPr="004604A1" w:rsidRDefault="00A97BC3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Средства</w:t>
      </w:r>
      <w:r w:rsidR="0030446E"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 </w:t>
      </w: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работы с оконными</w:t>
      </w:r>
      <w:r w:rsidR="0030446E"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 </w:t>
      </w: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функциями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;</w:t>
      </w:r>
    </w:p>
    <w:p w:rsidR="00A97BC3" w:rsidRPr="004604A1" w:rsidRDefault="00A97BC3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Графический пользовательский интерфейс для анализа и визуализации сигналов и фильтров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;</w:t>
      </w:r>
    </w:p>
    <w:p w:rsidR="00A97BC3" w:rsidRPr="004604A1" w:rsidRDefault="00A97BC3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Моделирование потоковых и многоскоростных систем, а также систем с покадровой обработкой; </w:t>
      </w:r>
    </w:p>
    <w:p w:rsidR="00A97BC3" w:rsidRPr="004604A1" w:rsidRDefault="00A97BC3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Содержит генераторы сигналов и функции ввода/выводы для мультимедийных файлов и устройств, включая многоканальный звук; </w:t>
      </w:r>
    </w:p>
    <w:p w:rsidR="00A97BC3" w:rsidRPr="004604A1" w:rsidRDefault="00A97BC3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Содержит методы проектирования специализированных фильтров, включая параметрические эквалайзеры и адаптивные, многоскоростные, акустические фильтры, а также фильтры с весовыми функциями; </w:t>
      </w:r>
    </w:p>
    <w:p w:rsidR="00A97BC3" w:rsidRPr="004604A1" w:rsidRDefault="00A97BC3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Содержит архитектуры реализаций фильтров, в том числе каскадную архитектуру с блоками второго порядка и решетчатые фильтры; </w:t>
      </w:r>
    </w:p>
    <w:p w:rsidR="00A97BC3" w:rsidRPr="004604A1" w:rsidRDefault="00A97BC3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lastRenderedPageBreak/>
        <w:t xml:space="preserve">Содержит алгоритмы БПФ, спектральной оценки, оконные функции, статистику сигналов и линейную алгебру; </w:t>
      </w:r>
    </w:p>
    <w:p w:rsidR="00A97BC3" w:rsidRPr="004604A1" w:rsidRDefault="00A97BC3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Алгоритмы на основе арифметики с плавающей точкой, с фиксированной то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чкой и целочисленной арифметики;</w:t>
      </w:r>
    </w:p>
    <w:p w:rsidR="00834B49" w:rsidRPr="004604A1" w:rsidRDefault="00834B49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Алгоритмы для проектирования физического уровня систем связи, в том числе кодирования данных, канального кодирования, перемежения, модуляции, эк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валайзеров и схем синхронизации;</w:t>
      </w:r>
    </w:p>
    <w:p w:rsidR="00834B49" w:rsidRPr="004604A1" w:rsidRDefault="00834B49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Средства визуализации, в том числе глазковые диаграммы, созве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здия, визуализации канала связи;</w:t>
      </w:r>
    </w:p>
    <w:p w:rsidR="00834B49" w:rsidRPr="004604A1" w:rsidRDefault="00834B49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Графический инструмент для сравнения коэффициента битовых ошибок систем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ы с аналитическими результатами;</w:t>
      </w:r>
    </w:p>
    <w:p w:rsidR="00834B49" w:rsidRPr="004604A1" w:rsidRDefault="00834B49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Модели каналов, в том числе AWGN, многолучевые </w:t>
      </w:r>
      <w:proofErr w:type="spellStart"/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Rayleigh</w:t>
      </w:r>
      <w:proofErr w:type="spellEnd"/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 </w:t>
      </w:r>
      <w:proofErr w:type="spellStart"/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Fading</w:t>
      </w:r>
      <w:proofErr w:type="spellEnd"/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 и </w:t>
      </w:r>
      <w:proofErr w:type="spellStart"/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Rician</w:t>
      </w:r>
      <w:proofErr w:type="spellEnd"/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 </w:t>
      </w:r>
      <w:proofErr w:type="spellStart"/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Fading</w:t>
      </w:r>
      <w:proofErr w:type="spellEnd"/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 (каналы с замираниями), COST 207, GSM / EDG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E, канал ионосферы и MIMO канал;</w:t>
      </w:r>
    </w:p>
    <w:p w:rsidR="00834B49" w:rsidRPr="004604A1" w:rsidRDefault="00834B49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Интерактивный инструмент для визуализации изменяющихся во времени каналов связи </w:t>
      </w:r>
    </w:p>
    <w:p w:rsidR="00834B49" w:rsidRPr="004604A1" w:rsidRDefault="00834B49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Модели основных РЧ искажений, в том числе нелинейности, фазовый шум, тепловой шум, а также сдвиг фазы и частоты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;</w:t>
      </w:r>
    </w:p>
    <w:p w:rsidR="00834B49" w:rsidRPr="004604A1" w:rsidRDefault="00834B49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Алгоритмы модуляции и демодуляции: Аналоговые: AM, FM, PM, SSB, DSBSC; Цифровые: FSK, PSK, BPSK, DPSK, OQPSK, MSK, PAM, QAM, TCM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;</w:t>
      </w:r>
    </w:p>
    <w:p w:rsidR="00834B49" w:rsidRPr="004604A1" w:rsidRDefault="00834B49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Поддержка арифметики с фиксированной точкой и генерации C и HDL кода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;</w:t>
      </w:r>
    </w:p>
    <w:p w:rsidR="00834B49" w:rsidRPr="004604A1" w:rsidRDefault="00834B49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быстрое моделирование алгоритмов с фиксирова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нной точкой с точностью до бита;</w:t>
      </w:r>
    </w:p>
    <w:p w:rsidR="00834B49" w:rsidRPr="004604A1" w:rsidRDefault="00834B49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рекомендации по длине слова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 и масштабированию типов данных;</w:t>
      </w:r>
    </w:p>
    <w:p w:rsidR="00834B49" w:rsidRPr="004604A1" w:rsidRDefault="00834B49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сравнение результатов моделирования проекта с пла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вающей и с фиксированной точкой;</w:t>
      </w:r>
    </w:p>
    <w:p w:rsidR="00834B49" w:rsidRPr="004604A1" w:rsidRDefault="00834B49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перезапись типов данных с арифметики </w:t>
      </w:r>
      <w:proofErr w:type="gramStart"/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с</w:t>
      </w:r>
      <w:proofErr w:type="gramEnd"/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 фиксированной на плава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ющую точку;</w:t>
      </w:r>
    </w:p>
    <w:p w:rsidR="00834B49" w:rsidRPr="004604A1" w:rsidRDefault="00834B49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поддерж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ка генерации C, HDL и PLC кодов;</w:t>
      </w:r>
    </w:p>
    <w:p w:rsidR="00834B49" w:rsidRPr="004604A1" w:rsidRDefault="00834B49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Генерация ANSI / 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ISO совместимого C и C + + кода;</w:t>
      </w:r>
    </w:p>
    <w:p w:rsidR="00834B49" w:rsidRPr="004604A1" w:rsidRDefault="00834B49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Генерация MEX функций для алгоритмов с фи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ксированной и плавающей точками;</w:t>
      </w:r>
    </w:p>
    <w:p w:rsidR="00834B49" w:rsidRPr="004604A1" w:rsidRDefault="00834B49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Содержит инструмент для создания проектов, где задается главная функция, типы данных входных параметров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 и другие опции генератора кода;</w:t>
      </w:r>
    </w:p>
    <w:p w:rsidR="00834B49" w:rsidRPr="004604A1" w:rsidRDefault="00834B49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Статическое или динамическое выделение памяти для пер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еменных с непостоянным размером;</w:t>
      </w:r>
    </w:p>
    <w:p w:rsidR="00834B49" w:rsidRPr="004604A1" w:rsidRDefault="00834B49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Поддержка общих конструкций языка MATLAB, в том числе матричных операций, индекс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ирования, операторов и структур;</w:t>
      </w:r>
    </w:p>
    <w:p w:rsidR="00834B49" w:rsidRPr="004604A1" w:rsidRDefault="00834B49" w:rsidP="004604A1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Генерация ANSI / ISO C и C + + кода и исполняемых файлов для дискретных, непрерывных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 или гибридных </w:t>
      </w:r>
      <w:proofErr w:type="spellStart"/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Simulink</w:t>
      </w:r>
      <w:proofErr w:type="spellEnd"/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 моделей;</w:t>
      </w:r>
    </w:p>
    <w:p w:rsidR="00834B49" w:rsidRPr="004604A1" w:rsidRDefault="00834B49" w:rsidP="004604A1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Инкрементальная ген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ерация кода для больших моделей;</w:t>
      </w:r>
    </w:p>
    <w:p w:rsidR="00834B49" w:rsidRPr="004604A1" w:rsidRDefault="00834B49" w:rsidP="004604A1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proofErr w:type="gramStart"/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Поддержка целочисленной арифметики и арифметики с пл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авающей и фиксированной точками;</w:t>
      </w:r>
      <w:proofErr w:type="gramEnd"/>
    </w:p>
    <w:p w:rsidR="00834B49" w:rsidRPr="004604A1" w:rsidRDefault="00834B49" w:rsidP="004604A1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Генерация кода из моделей с одной или несколькими частотами дискретизации и из асинхронных моделей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;</w:t>
      </w:r>
    </w:p>
    <w:p w:rsidR="00834B49" w:rsidRPr="004604A1" w:rsidRDefault="00834B49" w:rsidP="004604A1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Поддержка многозадачности и распараллеливания задач с помощь операционных сис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тем реального времени и без них;</w:t>
      </w:r>
    </w:p>
    <w:p w:rsidR="00834B49" w:rsidRPr="004604A1" w:rsidRDefault="00834B49" w:rsidP="004604A1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Режим моделирования типа External для настройки параметров наблюдением за сигналами</w:t>
      </w:r>
    </w:p>
    <w:p w:rsidR="00A97BC3" w:rsidRPr="004604A1" w:rsidRDefault="00834B49" w:rsidP="004604A1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воляет генерировать удобочитаемый, компактный и быстрый C и C++ код для использования во встраиваемых процессорах, отладочных платах и микропроцессорах, используемых для серийного производства, включает в себя продвинутые оптимизации для тончайшей настройки функций, файлов и данных в сгенерированном коде, которые улучшают эффективность кода и облегчают интеграцию с существующим кодом, типами данных и калибровочными параметрами, используемыми в производстве.</w:t>
      </w:r>
      <w:proofErr w:type="gramEnd"/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зволяет подключить стороннюю среду разработки к процессу сборки, чтобы получить исполняемый файл для развертывания на встраиваемой системе. Включает встроенную поддержку таких стандартов как </w:t>
      </w: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AUTOSAR и ASAP2 и позволяет получать отчеты по </w:t>
      </w:r>
      <w:proofErr w:type="spellStart"/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леживаемости</w:t>
      </w:r>
      <w:proofErr w:type="spellEnd"/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вязь документации с кодом и автоматизированную верификацию программного обеспечения для поддержки разработки в соответствии со стандартами КТ-178, ГОСТ </w:t>
      </w:r>
      <w:proofErr w:type="gramStart"/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ЭК 61508, ГОСТ Р ИСО 26262 и других</w:t>
      </w:r>
      <w:r w:rsid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34B49" w:rsidRPr="004604A1" w:rsidRDefault="00834B49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Генерация HDL-кода по </w:t>
      </w:r>
      <w:proofErr w:type="spellStart"/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Simulink</w:t>
      </w:r>
      <w:proofErr w:type="spellEnd"/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-моделям и </w:t>
      </w:r>
      <w:proofErr w:type="spellStart"/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Stateflow</w:t>
      </w:r>
      <w:proofErr w:type="spellEnd"/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-диаграммам;</w:t>
      </w:r>
    </w:p>
    <w:p w:rsidR="00834B49" w:rsidRPr="004604A1" w:rsidRDefault="00834B49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Соответствие VHDL и Verilog реализаций стандартам IEEE 1076 и IEEE 1364-2001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;</w:t>
      </w: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 </w:t>
      </w:r>
    </w:p>
    <w:p w:rsidR="00834B49" w:rsidRPr="004604A1" w:rsidRDefault="00834B49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Полное побитовое и цикловое соответствие исполнения </w:t>
      </w:r>
      <w:proofErr w:type="spellStart"/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Simulink</w:t>
      </w:r>
      <w:proofErr w:type="spellEnd"/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-модели и HDL-кода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;</w:t>
      </w:r>
    </w:p>
    <w:p w:rsidR="00834B49" w:rsidRPr="004604A1" w:rsidRDefault="00834B49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proofErr w:type="gramStart"/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Генерация простых HDL-реализаций для многоскоростных и </w:t>
      </w:r>
      <w:proofErr w:type="spellStart"/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разношаговых</w:t>
      </w:r>
      <w:proofErr w:type="spellEnd"/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 систем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;</w:t>
      </w: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 </w:t>
      </w:r>
      <w:proofErr w:type="gramEnd"/>
    </w:p>
    <w:p w:rsidR="00834B49" w:rsidRPr="004604A1" w:rsidRDefault="00834B49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proofErr w:type="gramStart"/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Использование готовых HDL-реализаций в моделях с помощью EDA </w:t>
      </w:r>
      <w:proofErr w:type="spellStart"/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Simulator</w:t>
      </w:r>
      <w:proofErr w:type="spellEnd"/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 </w:t>
      </w:r>
      <w:proofErr w:type="spellStart"/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Link</w:t>
      </w:r>
      <w:proofErr w:type="spellEnd"/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;</w:t>
      </w: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 </w:t>
      </w:r>
      <w:proofErr w:type="gramEnd"/>
    </w:p>
    <w:p w:rsidR="00834B49" w:rsidRPr="004604A1" w:rsidRDefault="00834B49" w:rsidP="004604A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proofErr w:type="gramStart"/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Настройка и выбор различных HDL-реализаций для стандартных блоков</w:t>
      </w:r>
      <w:r w:rsid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>;</w:t>
      </w:r>
      <w:r w:rsidRPr="004604A1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t xml:space="preserve"> </w:t>
      </w:r>
      <w:proofErr w:type="gramEnd"/>
    </w:p>
    <w:p w:rsidR="00834B49" w:rsidRPr="004604A1" w:rsidRDefault="00834B49" w:rsidP="004604A1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ройка стиля и</w:t>
      </w:r>
      <w:r w:rsid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тимизация генерируемого кода;</w:t>
      </w:r>
    </w:p>
    <w:p w:rsidR="00834B49" w:rsidRPr="004604A1" w:rsidRDefault="00834B49" w:rsidP="004604A1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ная поддержка VHDL, </w:t>
      </w:r>
      <w:proofErr w:type="spellStart"/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Verilog</w:t>
      </w:r>
      <w:proofErr w:type="spellEnd"/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мешанного кода</w:t>
      </w:r>
      <w:r w:rsid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34B49" w:rsidRPr="004604A1" w:rsidRDefault="00834B49" w:rsidP="004604A1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и тестирования генерацией воздействия для HDL модели и проверкой ответной реакции</w:t>
      </w:r>
      <w:r w:rsid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34B49" w:rsidRPr="004604A1" w:rsidRDefault="00834B49" w:rsidP="004604A1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альная компонента, обеспечивающая исполнение MATLAB кода вместо HDL</w:t>
      </w:r>
      <w:r w:rsid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34B49" w:rsidRPr="004604A1" w:rsidRDefault="00834B49" w:rsidP="004604A1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оссплатформенное совместное моделирование: использование MATLAB или </w:t>
      </w:r>
      <w:proofErr w:type="spellStart"/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Simulink</w:t>
      </w:r>
      <w:proofErr w:type="spellEnd"/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дной платформе и HDL симулятора на другой</w:t>
      </w:r>
      <w:r w:rsid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85098" w:rsidRPr="004604A1" w:rsidRDefault="00834B49" w:rsidP="004604A1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страиваемые средства взаимодействия среды MATLAB и </w:t>
      </w:r>
      <w:proofErr w:type="spellStart"/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Simulink</w:t>
      </w:r>
      <w:proofErr w:type="spellEnd"/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редством общей памяти и TCP/IP.</w:t>
      </w:r>
    </w:p>
    <w:p w:rsidR="00230C1D" w:rsidRPr="004604A1" w:rsidRDefault="00230C1D" w:rsidP="004604A1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04A1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gramStart"/>
      <w:r w:rsidRPr="004604A1">
        <w:rPr>
          <w:rFonts w:ascii="Times New Roman" w:hAnsi="Times New Roman" w:cs="Times New Roman"/>
          <w:sz w:val="24"/>
          <w:szCs w:val="24"/>
          <w:lang w:val="ru-RU"/>
        </w:rPr>
        <w:t xml:space="preserve">Следующие программные обеспечения, сведения о которых включены в реестр и относящиеся к классам </w:t>
      </w:r>
      <w:r w:rsidR="00834B49"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«Средства подготовки исполнимого кода», «Среды разработки, тестирования и отладки», «Информационные системы для решения специфических отраслевых задач»</w:t>
      </w:r>
      <w:r w:rsidRPr="004604A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е имеют в своем составе всего пакета приложений с функциональными характеристиками, изложенными в пункте 3 настоящего обоснования, поэтому не соответствует установленным заказчиком требованиям к программному обеспечению, являющемуся объектом закупки:</w:t>
      </w:r>
      <w:proofErr w:type="gramEnd"/>
    </w:p>
    <w:p w:rsidR="0030446E" w:rsidRPr="004604A1" w:rsidRDefault="0030446E" w:rsidP="004604A1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8221"/>
      </w:tblGrid>
      <w:tr w:rsidR="00230C1D" w:rsidRPr="004604A1" w:rsidTr="00230C1D">
        <w:tc>
          <w:tcPr>
            <w:tcW w:w="1668" w:type="dxa"/>
          </w:tcPr>
          <w:p w:rsidR="00230C1D" w:rsidRPr="004604A1" w:rsidRDefault="00230C1D" w:rsidP="004604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в реестре</w:t>
            </w:r>
          </w:p>
        </w:tc>
        <w:tc>
          <w:tcPr>
            <w:tcW w:w="8221" w:type="dxa"/>
          </w:tcPr>
          <w:p w:rsidR="00230C1D" w:rsidRPr="004604A1" w:rsidRDefault="00230C1D" w:rsidP="004604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0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</w:tr>
      <w:tr w:rsidR="00230C1D" w:rsidRPr="00806549" w:rsidTr="00230C1D">
        <w:tc>
          <w:tcPr>
            <w:tcW w:w="1668" w:type="dxa"/>
          </w:tcPr>
          <w:p w:rsidR="00230C1D" w:rsidRPr="004604A1" w:rsidRDefault="00834B49" w:rsidP="00460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8FA"/>
              </w:rPr>
              <w:t>2379</w:t>
            </w:r>
          </w:p>
        </w:tc>
        <w:tc>
          <w:tcPr>
            <w:tcW w:w="8221" w:type="dxa"/>
          </w:tcPr>
          <w:p w:rsidR="00230C1D" w:rsidRPr="004604A1" w:rsidRDefault="00834B49" w:rsidP="004604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04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6F8FA"/>
                <w:lang w:val="ru-RU"/>
              </w:rPr>
              <w:t xml:space="preserve">Среда динамического моделирования технических систем </w:t>
            </w:r>
            <w:proofErr w:type="spellStart"/>
            <w:r w:rsidRPr="004604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6F8FA"/>
              </w:rPr>
              <w:t>SimInTech</w:t>
            </w:r>
            <w:proofErr w:type="spellEnd"/>
          </w:p>
        </w:tc>
      </w:tr>
    </w:tbl>
    <w:p w:rsidR="00230C1D" w:rsidRPr="004604A1" w:rsidRDefault="00230C1D" w:rsidP="004604A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446E" w:rsidRPr="004604A1" w:rsidRDefault="0030446E" w:rsidP="004604A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0446E" w:rsidRPr="004604A1" w:rsidSect="0030446E">
      <w:pgSz w:w="11918" w:h="16854"/>
      <w:pgMar w:top="1276" w:right="773" w:bottom="1276" w:left="100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Courier New">
    <w:charset w:val="00"/>
    <w:pitch w:val="fixed"/>
    <w:family w:val="auto"/>
    <w:panose1 w:val="02020603050405020304"/>
  </w:font>
  <w:font w:name="Times New Roman">
    <w:charset w:val="CC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B55"/>
    <w:multiLevelType w:val="hybridMultilevel"/>
    <w:tmpl w:val="BC660A2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166843EF"/>
    <w:multiLevelType w:val="hybridMultilevel"/>
    <w:tmpl w:val="DA64E1A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E2A5FEB"/>
    <w:multiLevelType w:val="hybridMultilevel"/>
    <w:tmpl w:val="E54ACEA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EA7957"/>
    <w:multiLevelType w:val="hybridMultilevel"/>
    <w:tmpl w:val="93965AF2"/>
    <w:lvl w:ilvl="0" w:tplc="85D6F1F4">
      <w:start w:val="1"/>
      <w:numFmt w:val="decimal"/>
      <w:lvlText w:val="%1."/>
      <w:lvlJc w:val="left"/>
      <w:pPr>
        <w:ind w:left="763" w:hanging="360"/>
      </w:pPr>
      <w:rPr>
        <w:rFonts w:ascii="Arial" w:eastAsia="Calibri" w:hAnsi="Arial" w:cs="Arial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262B7DE7"/>
    <w:multiLevelType w:val="multilevel"/>
    <w:tmpl w:val="4C468E8C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4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A23CEB"/>
    <w:multiLevelType w:val="hybridMultilevel"/>
    <w:tmpl w:val="8DA44E4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317754D5"/>
    <w:multiLevelType w:val="hybridMultilevel"/>
    <w:tmpl w:val="7CBEFE4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345D1365"/>
    <w:multiLevelType w:val="hybridMultilevel"/>
    <w:tmpl w:val="5BFC3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6373"/>
    <w:multiLevelType w:val="hybridMultilevel"/>
    <w:tmpl w:val="25EE877A"/>
    <w:lvl w:ilvl="0" w:tplc="BB960D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A8339FC"/>
    <w:multiLevelType w:val="hybridMultilevel"/>
    <w:tmpl w:val="4CE0B3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C103A"/>
    <w:multiLevelType w:val="hybridMultilevel"/>
    <w:tmpl w:val="466AAA5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64F261D4"/>
    <w:multiLevelType w:val="hybridMultilevel"/>
    <w:tmpl w:val="A43E54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C5526"/>
    <w:multiLevelType w:val="multilevel"/>
    <w:tmpl w:val="C6DEAF60"/>
    <w:lvl w:ilvl="0">
      <w:start w:val="1"/>
      <w:numFmt w:val="bullet"/>
      <w:lvlText w:val=""/>
      <w:lvlJc w:val="left"/>
      <w:pPr>
        <w:tabs>
          <w:tab w:val="decimal" w:pos="72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65105B"/>
    <w:multiLevelType w:val="hybridMultilevel"/>
    <w:tmpl w:val="3E5A69E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708745BF"/>
    <w:multiLevelType w:val="hybridMultilevel"/>
    <w:tmpl w:val="85CEC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1182A"/>
    <w:multiLevelType w:val="hybridMultilevel"/>
    <w:tmpl w:val="867A6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9538F"/>
    <w:multiLevelType w:val="hybridMultilevel"/>
    <w:tmpl w:val="CD90ACF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16"/>
  </w:num>
  <w:num w:numId="13">
    <w:abstractNumId w:val="10"/>
  </w:num>
  <w:num w:numId="14">
    <w:abstractNumId w:val="0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070E"/>
    <w:rsid w:val="00085098"/>
    <w:rsid w:val="001C60BF"/>
    <w:rsid w:val="00230C1D"/>
    <w:rsid w:val="0030446E"/>
    <w:rsid w:val="004604A1"/>
    <w:rsid w:val="00467F58"/>
    <w:rsid w:val="007B281C"/>
    <w:rsid w:val="00806549"/>
    <w:rsid w:val="00834B49"/>
    <w:rsid w:val="00991BA7"/>
    <w:rsid w:val="009A20F2"/>
    <w:rsid w:val="00A97BC3"/>
    <w:rsid w:val="00C10782"/>
    <w:rsid w:val="00C61659"/>
    <w:rsid w:val="00F31577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30C1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en-US"/>
    </w:rPr>
  </w:style>
  <w:style w:type="character" w:customStyle="1" w:styleId="a4">
    <w:name w:val="Абзац списка Знак"/>
    <w:link w:val="a3"/>
    <w:uiPriority w:val="34"/>
    <w:locked/>
    <w:rsid w:val="00230C1D"/>
    <w:rPr>
      <w:rFonts w:ascii="Calibri" w:eastAsia="Times New Roman" w:hAnsi="Calibri" w:cs="Times New Roman"/>
      <w:lang w:bidi="en-US"/>
    </w:rPr>
  </w:style>
  <w:style w:type="table" w:styleId="a5">
    <w:name w:val="Table Grid"/>
    <w:basedOn w:val="a1"/>
    <w:uiPriority w:val="39"/>
    <w:rsid w:val="00230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97BC3"/>
  </w:style>
  <w:style w:type="character" w:styleId="a6">
    <w:name w:val="Hyperlink"/>
    <w:basedOn w:val="a0"/>
    <w:uiPriority w:val="99"/>
    <w:unhideWhenUsed/>
    <w:rsid w:val="00834B49"/>
    <w:rPr>
      <w:color w:val="0000FF"/>
      <w:u w:val="single"/>
    </w:rPr>
  </w:style>
  <w:style w:type="paragraph" w:customStyle="1" w:styleId="1">
    <w:name w:val="Обычный1"/>
    <w:link w:val="10"/>
    <w:rsid w:val="00C61659"/>
    <w:pPr>
      <w:widowControl w:val="0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10">
    <w:name w:val="Обычный1 Знак"/>
    <w:link w:val="1"/>
    <w:rsid w:val="00C61659"/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.gp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ktor@vekt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00-bez@vek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950E-4999-49CE-A387-69B4EFD8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мирнов Дмитрий Олегович</cp:lastModifiedBy>
  <cp:revision>12</cp:revision>
  <cp:lastPrinted>2017-05-22T09:56:00Z</cp:lastPrinted>
  <dcterms:created xsi:type="dcterms:W3CDTF">2017-05-17T16:49:00Z</dcterms:created>
  <dcterms:modified xsi:type="dcterms:W3CDTF">2017-06-15T09:39:00Z</dcterms:modified>
</cp:coreProperties>
</file>